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9B5B15C" w:rsidR="00872A27" w:rsidRPr="00117BBE" w:rsidRDefault="00434CE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Eduardo Carvalho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1B7F96" w:rsidR="00872A27" w:rsidRPr="00117BBE" w:rsidRDefault="00434C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arulhos</w:t>
      </w:r>
    </w:p>
    <w:p w14:paraId="37C76095" w14:textId="200C3B45" w:rsidR="0090332E" w:rsidRDefault="00434C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07428710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510D3FB" w:rsidR="00872A27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iremos avaliar o serviço da plataforma Globoplay, uma das principais plataformas digitais de streaming de vídeos e áudios sob demanda.</w:t>
      </w:r>
    </w:p>
    <w:p w14:paraId="1312F138" w14:textId="3BCB2D72" w:rsidR="00434CE8" w:rsidRPr="00117BBE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valiar a sua usabilidade e seus recursos do ponto de visto do usuári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7FB88A3" w14:textId="77777777" w:rsidR="00AF2738" w:rsidRDefault="00872A27" w:rsidP="00117BBE">
      <w:pPr>
        <w:pStyle w:val="Ttulo1"/>
        <w:rPr>
          <w:noProof/>
        </w:rPr>
      </w:pPr>
      <w:bookmarkStart w:id="1" w:name="_Toc107428711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7B591AE" w14:textId="094E25C0" w:rsidR="00AF2738" w:rsidRDefault="00921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428710" w:history="1">
        <w:r w:rsidR="00AF2738" w:rsidRPr="0093079F">
          <w:rPr>
            <w:rStyle w:val="Hyperlink"/>
            <w:noProof/>
          </w:rPr>
          <w:t>1.</w:t>
        </w:r>
        <w:r w:rsidR="00AF27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AF2738" w:rsidRPr="0093079F">
          <w:rPr>
            <w:rStyle w:val="Hyperlink"/>
            <w:noProof/>
          </w:rPr>
          <w:t>RESUM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0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2</w:t>
        </w:r>
        <w:r w:rsidR="00AF2738">
          <w:rPr>
            <w:noProof/>
            <w:webHidden/>
          </w:rPr>
          <w:fldChar w:fldCharType="end"/>
        </w:r>
      </w:hyperlink>
    </w:p>
    <w:p w14:paraId="6BA2B074" w14:textId="4FEB997F" w:rsidR="00AF2738" w:rsidRDefault="00921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428711" w:history="1">
        <w:r w:rsidR="00AF2738" w:rsidRPr="0093079F">
          <w:rPr>
            <w:rStyle w:val="Hyperlink"/>
            <w:noProof/>
          </w:rPr>
          <w:t>2.</w:t>
        </w:r>
        <w:r w:rsidR="00AF27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AF2738" w:rsidRPr="0093079F">
          <w:rPr>
            <w:rStyle w:val="Hyperlink"/>
            <w:noProof/>
          </w:rPr>
          <w:t>SUMÁRI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1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3</w:t>
        </w:r>
        <w:r w:rsidR="00AF2738">
          <w:rPr>
            <w:noProof/>
            <w:webHidden/>
          </w:rPr>
          <w:fldChar w:fldCharType="end"/>
        </w:r>
      </w:hyperlink>
    </w:p>
    <w:p w14:paraId="5B582FBA" w14:textId="57902AB3" w:rsidR="00AF2738" w:rsidRDefault="00921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428712" w:history="1">
        <w:r w:rsidR="00AF2738" w:rsidRPr="0093079F">
          <w:rPr>
            <w:rStyle w:val="Hyperlink"/>
            <w:noProof/>
          </w:rPr>
          <w:t>3.</w:t>
        </w:r>
        <w:r w:rsidR="00AF27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AF2738" w:rsidRPr="0093079F">
          <w:rPr>
            <w:rStyle w:val="Hyperlink"/>
            <w:noProof/>
          </w:rPr>
          <w:t>INTRODUÇÃ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2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4</w:t>
        </w:r>
        <w:r w:rsidR="00AF2738">
          <w:rPr>
            <w:noProof/>
            <w:webHidden/>
          </w:rPr>
          <w:fldChar w:fldCharType="end"/>
        </w:r>
      </w:hyperlink>
    </w:p>
    <w:p w14:paraId="612BC776" w14:textId="04254774" w:rsidR="00AF2738" w:rsidRDefault="00921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428713" w:history="1">
        <w:r w:rsidR="00AF2738" w:rsidRPr="0093079F">
          <w:rPr>
            <w:rStyle w:val="Hyperlink"/>
            <w:noProof/>
          </w:rPr>
          <w:t>3.1</w:t>
        </w:r>
        <w:r w:rsidR="00AF273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AF2738" w:rsidRPr="0093079F">
          <w:rPr>
            <w:rStyle w:val="Hyperlink"/>
            <w:noProof/>
          </w:rPr>
          <w:t>Detalhes do produto ou serviç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3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5</w:t>
        </w:r>
        <w:r w:rsidR="00AF2738">
          <w:rPr>
            <w:noProof/>
            <w:webHidden/>
          </w:rPr>
          <w:fldChar w:fldCharType="end"/>
        </w:r>
      </w:hyperlink>
    </w:p>
    <w:p w14:paraId="678FF25A" w14:textId="7018DCF9" w:rsidR="00AF2738" w:rsidRDefault="00921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428714" w:history="1">
        <w:r w:rsidR="00AF2738" w:rsidRPr="0093079F">
          <w:rPr>
            <w:rStyle w:val="Hyperlink"/>
            <w:noProof/>
          </w:rPr>
          <w:t>3.2</w:t>
        </w:r>
        <w:r w:rsidR="00AF273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AF2738" w:rsidRPr="0093079F">
          <w:rPr>
            <w:rStyle w:val="Hyperlink"/>
            <w:noProof/>
          </w:rPr>
          <w:t>Tabela de Análise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4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5</w:t>
        </w:r>
        <w:r w:rsidR="00AF2738">
          <w:rPr>
            <w:noProof/>
            <w:webHidden/>
          </w:rPr>
          <w:fldChar w:fldCharType="end"/>
        </w:r>
      </w:hyperlink>
    </w:p>
    <w:p w14:paraId="18514389" w14:textId="1861400C" w:rsidR="00AF2738" w:rsidRDefault="00921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428715" w:history="1">
        <w:r w:rsidR="00AF2738" w:rsidRPr="0093079F">
          <w:rPr>
            <w:rStyle w:val="Hyperlink"/>
            <w:noProof/>
          </w:rPr>
          <w:t>3.3</w:t>
        </w:r>
        <w:r w:rsidR="00AF273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AF2738" w:rsidRPr="0093079F">
          <w:rPr>
            <w:rStyle w:val="Hyperlink"/>
            <w:noProof/>
          </w:rPr>
          <w:t>Relatóri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5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6</w:t>
        </w:r>
        <w:r w:rsidR="00AF2738">
          <w:rPr>
            <w:noProof/>
            <w:webHidden/>
          </w:rPr>
          <w:fldChar w:fldCharType="end"/>
        </w:r>
      </w:hyperlink>
    </w:p>
    <w:p w14:paraId="00989446" w14:textId="69E047DD" w:rsidR="00AF2738" w:rsidRDefault="00921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428716" w:history="1">
        <w:r w:rsidR="00AF2738" w:rsidRPr="0093079F">
          <w:rPr>
            <w:rStyle w:val="Hyperlink"/>
            <w:noProof/>
          </w:rPr>
          <w:t>3.4</w:t>
        </w:r>
        <w:r w:rsidR="00AF273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AF2738" w:rsidRPr="0093079F">
          <w:rPr>
            <w:rStyle w:val="Hyperlink"/>
            <w:noProof/>
          </w:rPr>
          <w:t>Evidências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6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6</w:t>
        </w:r>
        <w:r w:rsidR="00AF2738">
          <w:rPr>
            <w:noProof/>
            <w:webHidden/>
          </w:rPr>
          <w:fldChar w:fldCharType="end"/>
        </w:r>
      </w:hyperlink>
    </w:p>
    <w:p w14:paraId="787CE910" w14:textId="42C4B129" w:rsidR="00AF2738" w:rsidRDefault="009213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428717" w:history="1">
        <w:r w:rsidR="00AF2738" w:rsidRPr="0093079F">
          <w:rPr>
            <w:rStyle w:val="Hyperlink"/>
            <w:noProof/>
          </w:rPr>
          <w:t>3.5</w:t>
        </w:r>
        <w:r w:rsidR="00AF273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AF2738" w:rsidRPr="0093079F">
          <w:rPr>
            <w:rStyle w:val="Hyperlink"/>
            <w:noProof/>
          </w:rPr>
          <w:t>Onde encontrar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7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7</w:t>
        </w:r>
        <w:r w:rsidR="00AF2738">
          <w:rPr>
            <w:noProof/>
            <w:webHidden/>
          </w:rPr>
          <w:fldChar w:fldCharType="end"/>
        </w:r>
      </w:hyperlink>
    </w:p>
    <w:p w14:paraId="6B060E63" w14:textId="72221D73" w:rsidR="00AF2738" w:rsidRDefault="00921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428718" w:history="1">
        <w:r w:rsidR="00AF2738" w:rsidRPr="0093079F">
          <w:rPr>
            <w:rStyle w:val="Hyperlink"/>
            <w:noProof/>
          </w:rPr>
          <w:t>4.</w:t>
        </w:r>
        <w:r w:rsidR="00AF27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AF2738" w:rsidRPr="0093079F">
          <w:rPr>
            <w:rStyle w:val="Hyperlink"/>
            <w:noProof/>
          </w:rPr>
          <w:t>CONCLUSÃO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8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7</w:t>
        </w:r>
        <w:r w:rsidR="00AF2738">
          <w:rPr>
            <w:noProof/>
            <w:webHidden/>
          </w:rPr>
          <w:fldChar w:fldCharType="end"/>
        </w:r>
      </w:hyperlink>
    </w:p>
    <w:p w14:paraId="6262CFD8" w14:textId="19B46B57" w:rsidR="00AF2738" w:rsidRDefault="009213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428719" w:history="1">
        <w:r w:rsidR="00AF2738" w:rsidRPr="0093079F">
          <w:rPr>
            <w:rStyle w:val="Hyperlink"/>
            <w:noProof/>
          </w:rPr>
          <w:t>5.</w:t>
        </w:r>
        <w:r w:rsidR="00AF27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AF2738" w:rsidRPr="0093079F">
          <w:rPr>
            <w:rStyle w:val="Hyperlink"/>
            <w:noProof/>
          </w:rPr>
          <w:t>REFERENCIAS BIBLIOGRÁFICAS</w:t>
        </w:r>
        <w:r w:rsidR="00AF2738">
          <w:rPr>
            <w:noProof/>
            <w:webHidden/>
          </w:rPr>
          <w:tab/>
        </w:r>
        <w:r w:rsidR="00AF2738">
          <w:rPr>
            <w:noProof/>
            <w:webHidden/>
          </w:rPr>
          <w:fldChar w:fldCharType="begin"/>
        </w:r>
        <w:r w:rsidR="00AF2738">
          <w:rPr>
            <w:noProof/>
            <w:webHidden/>
          </w:rPr>
          <w:instrText xml:space="preserve"> PAGEREF _Toc107428719 \h </w:instrText>
        </w:r>
        <w:r w:rsidR="00AF2738">
          <w:rPr>
            <w:noProof/>
            <w:webHidden/>
          </w:rPr>
        </w:r>
        <w:r w:rsidR="00AF2738">
          <w:rPr>
            <w:noProof/>
            <w:webHidden/>
          </w:rPr>
          <w:fldChar w:fldCharType="separate"/>
        </w:r>
        <w:r w:rsidR="00AF2738">
          <w:rPr>
            <w:noProof/>
            <w:webHidden/>
          </w:rPr>
          <w:t>7</w:t>
        </w:r>
        <w:r w:rsidR="00AF2738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4E88372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B8A92F" w14:textId="793F5DFE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5C506" w14:textId="77777777" w:rsidR="00AF2738" w:rsidRPr="00117BBE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07428712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F03340" w14:textId="1CD56000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</w:t>
      </w:r>
      <w:r w:rsidR="009213B5">
        <w:rPr>
          <w:rFonts w:ascii="Arial" w:eastAsia="Arial" w:hAnsi="Arial" w:cs="Arial"/>
          <w:color w:val="000000" w:themeColor="text1"/>
          <w:sz w:val="24"/>
          <w:szCs w:val="24"/>
        </w:rPr>
        <w:t>trata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análise de funcionamento da plataforma de streaming de vídeo e áudio Globoplay.</w:t>
      </w:r>
    </w:p>
    <w:p w14:paraId="498B8377" w14:textId="724FB62D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 tratar de uma das principais plataformas de streaming disponível no Brasil, milhares de usuários acessam seus recursos diariamente. Este aplicativo tem por objetivo dispor entretenimento aos seus usuários.</w:t>
      </w:r>
    </w:p>
    <w:p w14:paraId="770CD940" w14:textId="7C99C642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todo serviço provido pela internet, possivelmente poderemos nos deparar com problemas de conexões ou estabilidade do produto fornecido.</w:t>
      </w:r>
    </w:p>
    <w:p w14:paraId="3257CB23" w14:textId="773AD418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isto, vamos avaliar a usabilidade do aplicativo Globoplay e relatar possíveis ocorrência durante o seu uso.</w:t>
      </w:r>
    </w:p>
    <w:p w14:paraId="0FF3A5CA" w14:textId="77777777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05221A" w14:textId="77777777" w:rsidR="00AF2738" w:rsidRDefault="00AF2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107428713"/>
      <w:r w:rsidRPr="00E209A6">
        <w:lastRenderedPageBreak/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6CCA91E" w:rsidR="00847CD2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play - Plataforma de streaming de vídeo e áud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59702CA" w:rsidR="00847CD2" w:rsidRPr="00353E6F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upo Glob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B68CBF0" w:rsidR="00847CD2" w:rsidRPr="00353E6F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107428714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A528367" w:rsidR="00434CE8" w:rsidRPr="00353E6F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poderia ser mais intuitivo. Sua página inicial traz muitas informações que as vezes confundem o usuário, repetindo por várias vezes o mesmo conteúdo</w:t>
            </w:r>
          </w:p>
        </w:tc>
        <w:tc>
          <w:tcPr>
            <w:tcW w:w="3544" w:type="dxa"/>
          </w:tcPr>
          <w:p w14:paraId="22E3DA41" w14:textId="67DD364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7E76AC9" w:rsidR="0005157A" w:rsidRPr="00117BBE" w:rsidRDefault="00434CE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fornecido através de loja de aplicativ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AFE6C4B" w14:textId="77777777" w:rsidR="0005157A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sofre grandes instabilidades de sinal, principalmente durante transmissão de grandes eventos. </w:t>
            </w:r>
          </w:p>
          <w:p w14:paraId="5744079D" w14:textId="503B4B90" w:rsidR="00434CE8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iniciar o aplicativo, existe uma lentidão muito grande para acessar a página inicial após o login</w:t>
            </w:r>
          </w:p>
        </w:tc>
        <w:tc>
          <w:tcPr>
            <w:tcW w:w="3544" w:type="dxa"/>
          </w:tcPr>
          <w:p w14:paraId="57261E3D" w14:textId="5A28BCBB" w:rsidR="0005157A" w:rsidRPr="00353E6F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7A11CCA" w:rsidR="0005157A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s um pouco poluídas, principalmente a tela inicial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4FB1999" w:rsidR="0005157A" w:rsidRPr="00117BBE" w:rsidRDefault="00434CE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avegação</w:t>
            </w:r>
          </w:p>
        </w:tc>
        <w:tc>
          <w:tcPr>
            <w:tcW w:w="3969" w:type="dxa"/>
          </w:tcPr>
          <w:p w14:paraId="04D3E408" w14:textId="711245E9" w:rsidR="0005157A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34C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parte do conteúdo pode ser acessado na página principal, porém, é preciso rolar a extensa página para encontrar o conteúdo desejado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5" w:name="_Toc107428715"/>
      <w:r w:rsidR="005B045C" w:rsidRPr="00E209A6">
        <w:t>Relatório</w:t>
      </w:r>
      <w:bookmarkEnd w:id="5"/>
      <w:r w:rsidR="005B045C" w:rsidRPr="00E209A6">
        <w:t xml:space="preserve"> </w:t>
      </w:r>
    </w:p>
    <w:p w14:paraId="559DBC8B" w14:textId="408C3201" w:rsidR="00434CE8" w:rsidRDefault="00434CE8" w:rsidP="00434CE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ta-se que o aplicativo tem uma tendência a ser similar ao aplicativo da Netflix, entretanto, nota-se uma grande diferença na velocidade de processamento entre os dois aplicativos. O Globoplay sofre para abrir sua tela inicial após o login e tem constantes instabilidades de sinal. Outro ponto negativo deste aplicativo é a qualidade das imagens, por muitas vezes em baixa resoluçã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107428716"/>
      <w:r w:rsidR="00353E6F">
        <w:t>Evidências</w:t>
      </w:r>
      <w:bookmarkEnd w:id="6"/>
      <w:r w:rsidR="00353E6F" w:rsidRPr="00117BBE">
        <w:t xml:space="preserve"> </w:t>
      </w:r>
    </w:p>
    <w:p w14:paraId="6FEC08F9" w14:textId="4DE0B22B" w:rsidR="00026929" w:rsidRDefault="00434C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CE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415ECE" wp14:editId="13DB5550">
            <wp:extent cx="5400040" cy="2772410"/>
            <wp:effectExtent l="0" t="0" r="0" b="889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la inicial extensa e repetitiv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A743C6D" w:rsidR="00026929" w:rsidRDefault="00434C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CE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ED9ADF" wp14:editId="18E8C20E">
            <wp:extent cx="5400040" cy="2774315"/>
            <wp:effectExtent l="0" t="0" r="0" b="698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D3403F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34CE8">
        <w:rPr>
          <w:rFonts w:ascii="Arial" w:hAnsi="Arial" w:cs="Arial"/>
          <w:color w:val="000000" w:themeColor="text1"/>
        </w:rPr>
        <w:t xml:space="preserve">Carregamento demorado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107428717"/>
      <w:r w:rsidRPr="006B1007">
        <w:t>Onde encontrar</w:t>
      </w:r>
      <w:bookmarkEnd w:id="7"/>
    </w:p>
    <w:p w14:paraId="05B56041" w14:textId="3DE1D1A3" w:rsidR="00353E6F" w:rsidRPr="00117BBE" w:rsidRDefault="00434C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licativo Globoplay pode ser encontrado nas lojas virtuais AppStore ou PlayStore. Também é possível acessar através do site da Glob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107428718"/>
      <w:r w:rsidRPr="00117BBE">
        <w:t>CONCLUSÃO</w:t>
      </w:r>
      <w:bookmarkEnd w:id="8"/>
    </w:p>
    <w:p w14:paraId="29B21002" w14:textId="5DC06F21" w:rsidR="00DE1CF8" w:rsidRPr="00117BBE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dispõe de vários títulos de filmes, séries e novelas do grupo. Tem um recurso interessante de transmissão da sua programação ao vivo. Entretanto, existem algumas falhas que poderiam ser melhora</w:t>
      </w:r>
      <w:r w:rsidR="00AF2738">
        <w:rPr>
          <w:rFonts w:ascii="Arial" w:eastAsia="Arial" w:hAnsi="Arial" w:cs="Arial"/>
          <w:color w:val="000000" w:themeColor="text1"/>
          <w:sz w:val="24"/>
          <w:szCs w:val="24"/>
        </w:rPr>
        <w:t>das.</w:t>
      </w:r>
    </w:p>
    <w:p w14:paraId="2F1CE6AF" w14:textId="4094A824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20335D6" w14:textId="3920C622" w:rsidR="00AF2738" w:rsidRDefault="00AF2738" w:rsidP="00AF2738">
      <w:pPr>
        <w:pStyle w:val="Ttulo1"/>
      </w:pPr>
      <w:bookmarkStart w:id="9" w:name="_Toc107428719"/>
      <w:r>
        <w:t>REFERENCIAS BIBLIOGRÁFICAS</w:t>
      </w:r>
      <w:bookmarkEnd w:id="9"/>
    </w:p>
    <w:p w14:paraId="62ECD845" w14:textId="2D50B90F" w:rsidR="00AF2738" w:rsidRDefault="00AF2738" w:rsidP="00AF27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PATO, Bruno. Como analisar um site: entenda tudo sobre a performance, trafego e conversão + ferramenta. Resultados digitais. Florianopolis, 2022. Disponível em: &lt;</w:t>
      </w:r>
      <w:r w:rsidRPr="00AF2738">
        <w:t xml:space="preserve"> </w:t>
      </w:r>
      <w:hyperlink r:id="rId9" w:history="1">
        <w:r w:rsidRPr="00287952">
          <w:rPr>
            <w:rStyle w:val="Hyperlink"/>
          </w:rPr>
          <w:t>https://resultadosdigitais.com.br/marketing/como-analisar-paginas-ferramenta/</w:t>
        </w:r>
      </w:hyperlink>
      <w:r>
        <w:t xml:space="preserve">&gt; </w:t>
      </w:r>
      <w:r>
        <w:rPr>
          <w:rFonts w:ascii="Arial" w:hAnsi="Arial" w:cs="Arial"/>
          <w:sz w:val="24"/>
          <w:szCs w:val="24"/>
        </w:rPr>
        <w:t>Acesso em: 27 jun. 2022.</w:t>
      </w:r>
    </w:p>
    <w:p w14:paraId="0CD83783" w14:textId="5DD665DE" w:rsidR="00AF2738" w:rsidRDefault="00AF2738" w:rsidP="00AF2738">
      <w:pPr>
        <w:contextualSpacing/>
        <w:rPr>
          <w:rFonts w:ascii="Arial" w:hAnsi="Arial" w:cs="Arial"/>
          <w:sz w:val="24"/>
          <w:szCs w:val="24"/>
        </w:rPr>
      </w:pPr>
    </w:p>
    <w:p w14:paraId="050EE838" w14:textId="2A5CD8CA" w:rsidR="00AF2738" w:rsidRDefault="00AF2738" w:rsidP="00AF27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çalves, Barbara. Top 13 melhores serviços de streaming em 2022. MyBest. Tóquio 2022. Disponível em &lt;</w:t>
      </w:r>
      <w:r w:rsidRPr="00AF2738">
        <w:t xml:space="preserve"> </w:t>
      </w:r>
      <w:hyperlink r:id="rId10" w:history="1">
        <w:r w:rsidRPr="00287952">
          <w:rPr>
            <w:rStyle w:val="Hyperlink"/>
            <w:rFonts w:ascii="Arial" w:hAnsi="Arial" w:cs="Arial"/>
            <w:sz w:val="24"/>
            <w:szCs w:val="24"/>
          </w:rPr>
          <w:t>https://mybest-brazil.com.br/20681</w:t>
        </w:r>
      </w:hyperlink>
      <w:r>
        <w:rPr>
          <w:rFonts w:ascii="Arial" w:hAnsi="Arial" w:cs="Arial"/>
          <w:sz w:val="24"/>
          <w:szCs w:val="24"/>
        </w:rPr>
        <w:t>&gt; Acesso em: 27 jun. 2022.</w:t>
      </w:r>
    </w:p>
    <w:p w14:paraId="395DEA28" w14:textId="77777777" w:rsidR="00AF2738" w:rsidRPr="00AF2738" w:rsidRDefault="00AF2738" w:rsidP="00AF2738"/>
    <w:sectPr w:rsidR="00AF2738" w:rsidRPr="00AF2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7987">
    <w:abstractNumId w:val="1"/>
  </w:num>
  <w:num w:numId="2" w16cid:durableId="1531069622">
    <w:abstractNumId w:val="9"/>
  </w:num>
  <w:num w:numId="3" w16cid:durableId="1265920795">
    <w:abstractNumId w:val="0"/>
  </w:num>
  <w:num w:numId="4" w16cid:durableId="387843860">
    <w:abstractNumId w:val="2"/>
  </w:num>
  <w:num w:numId="5" w16cid:durableId="1141730984">
    <w:abstractNumId w:val="6"/>
  </w:num>
  <w:num w:numId="6" w16cid:durableId="1328094152">
    <w:abstractNumId w:val="8"/>
  </w:num>
  <w:num w:numId="7" w16cid:durableId="1637879305">
    <w:abstractNumId w:val="0"/>
  </w:num>
  <w:num w:numId="8" w16cid:durableId="49695580">
    <w:abstractNumId w:val="3"/>
  </w:num>
  <w:num w:numId="9" w16cid:durableId="2016303435">
    <w:abstractNumId w:val="4"/>
  </w:num>
  <w:num w:numId="10" w16cid:durableId="288827594">
    <w:abstractNumId w:val="5"/>
  </w:num>
  <w:num w:numId="11" w16cid:durableId="94404148">
    <w:abstractNumId w:val="7"/>
  </w:num>
  <w:num w:numId="12" w16cid:durableId="2375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34CE8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213B5"/>
    <w:rsid w:val="00931784"/>
    <w:rsid w:val="009400B1"/>
    <w:rsid w:val="00962C67"/>
    <w:rsid w:val="00977CB2"/>
    <w:rsid w:val="00AF2738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F2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best-brazil.com.br/20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ltadosdigitais.com.br/marketing/como-analisar-paginas-ferramen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los Carvalho</cp:lastModifiedBy>
  <cp:revision>5</cp:revision>
  <cp:lastPrinted>2020-11-09T21:26:00Z</cp:lastPrinted>
  <dcterms:created xsi:type="dcterms:W3CDTF">2022-06-28T00:21:00Z</dcterms:created>
  <dcterms:modified xsi:type="dcterms:W3CDTF">2022-06-30T00:26:00Z</dcterms:modified>
</cp:coreProperties>
</file>